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6号  民国三十二年七月二十八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国民政府公报  第516号  民国三十二年七月二十八日 评论地址：https://www.jiaokey.com/book/detail/1000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